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6"/>
        <w:tblpPr w:leftFromText="141" w:rightFromText="141" w:vertAnchor="page" w:horzAnchor="margin" w:tblpY="818"/>
        <w:tblW w:w="16013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275"/>
        <w:gridCol w:w="993"/>
        <w:gridCol w:w="992"/>
        <w:gridCol w:w="2268"/>
        <w:gridCol w:w="1134"/>
        <w:gridCol w:w="1276"/>
        <w:gridCol w:w="1134"/>
        <w:gridCol w:w="1134"/>
        <w:gridCol w:w="1275"/>
        <w:gridCol w:w="1276"/>
      </w:tblGrid>
      <w:tr w:rsidR="00FA236A" w:rsidRPr="002F4970" w14:paraId="75D55D8C" w14:textId="4EB1DFF3" w:rsidTr="00BD1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3" w:type="dxa"/>
            <w:gridSpan w:val="12"/>
          </w:tcPr>
          <w:p w14:paraId="49BFA731" w14:textId="77777777" w:rsidR="00FA236A" w:rsidRPr="00BF4AF9" w:rsidRDefault="00FA236A" w:rsidP="00BF4AF9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F9">
              <w:rPr>
                <w:rFonts w:ascii="Times New Roman" w:hAnsi="Times New Roman" w:cs="Times New Roman"/>
                <w:sz w:val="24"/>
                <w:szCs w:val="24"/>
              </w:rPr>
              <w:t>SAĞLIK HİZMETLERİ MESLEK YÜKSEKOKULU</w:t>
            </w:r>
          </w:p>
          <w:p w14:paraId="587DE508" w14:textId="77777777" w:rsidR="00FA236A" w:rsidRPr="00BF4AF9" w:rsidRDefault="00FA236A" w:rsidP="00BF4AF9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F4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F4AF9">
              <w:rPr>
                <w:rFonts w:ascii="Times New Roman" w:hAnsi="Times New Roman" w:cs="Times New Roman"/>
                <w:sz w:val="24"/>
                <w:szCs w:val="24"/>
              </w:rPr>
              <w:t xml:space="preserve"> ÖĞRETİM YI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AF9">
              <w:rPr>
                <w:rFonts w:ascii="Times New Roman" w:hAnsi="Times New Roman" w:cs="Times New Roman"/>
                <w:sz w:val="24"/>
                <w:szCs w:val="24"/>
              </w:rPr>
              <w:t>. DÖNEM SINAV TARİHLERİ</w:t>
            </w:r>
          </w:p>
          <w:p w14:paraId="70C842C3" w14:textId="77777777" w:rsidR="00FA236A" w:rsidRPr="00BF4AF9" w:rsidRDefault="00FA236A" w:rsidP="00BF4AF9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F9">
              <w:rPr>
                <w:rFonts w:ascii="Times New Roman" w:hAnsi="Times New Roman" w:cs="Times New Roman"/>
                <w:sz w:val="24"/>
                <w:szCs w:val="24"/>
              </w:rPr>
              <w:t>TIBBİ HİZMETLER VE TEKNİKLERİ BÖLÜMÜ</w:t>
            </w:r>
          </w:p>
          <w:p w14:paraId="18E93CEE" w14:textId="4DB63165" w:rsidR="00FA236A" w:rsidRPr="00BF4AF9" w:rsidRDefault="00FA236A" w:rsidP="00BF4AF9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AF9">
              <w:rPr>
                <w:rFonts w:ascii="Times New Roman" w:hAnsi="Times New Roman" w:cs="Times New Roman"/>
                <w:sz w:val="24"/>
                <w:szCs w:val="24"/>
              </w:rPr>
              <w:t>TIBBİ LABORATUVAR PROGRAMI</w:t>
            </w:r>
          </w:p>
        </w:tc>
      </w:tr>
      <w:tr w:rsidR="00FA236A" w:rsidRPr="002F4970" w14:paraId="1AECB647" w14:textId="46D32D29" w:rsidTr="00BD1A3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72C351" w14:textId="77777777" w:rsidR="00FA236A" w:rsidRPr="002F4970" w:rsidRDefault="00FA236A" w:rsidP="00BF4AF9">
            <w:pPr>
              <w:jc w:val="center"/>
              <w:rPr>
                <w:b w:val="0"/>
              </w:rPr>
            </w:pPr>
          </w:p>
        </w:tc>
        <w:tc>
          <w:tcPr>
            <w:tcW w:w="2127" w:type="dxa"/>
          </w:tcPr>
          <w:p w14:paraId="6EBBACDA" w14:textId="77777777" w:rsidR="00FA236A" w:rsidRPr="002F4970" w:rsidRDefault="00FA236A" w:rsidP="00BF4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60" w:type="dxa"/>
            <w:gridSpan w:val="3"/>
          </w:tcPr>
          <w:p w14:paraId="30E30A67" w14:textId="77777777" w:rsidR="00FA236A" w:rsidRPr="002F4970" w:rsidRDefault="00FA236A" w:rsidP="00BF4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İZE</w:t>
            </w:r>
          </w:p>
        </w:tc>
        <w:tc>
          <w:tcPr>
            <w:tcW w:w="2268" w:type="dxa"/>
            <w:vMerge w:val="restart"/>
          </w:tcPr>
          <w:p w14:paraId="076F45A7" w14:textId="227E35DC" w:rsidR="00FA236A" w:rsidRPr="005911A5" w:rsidRDefault="00FA236A" w:rsidP="005C6642">
            <w:pPr>
              <w:tabs>
                <w:tab w:val="center" w:pos="4138"/>
                <w:tab w:val="left" w:pos="4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örevlendirilen Hocalar</w:t>
            </w:r>
          </w:p>
        </w:tc>
        <w:tc>
          <w:tcPr>
            <w:tcW w:w="3544" w:type="dxa"/>
            <w:gridSpan w:val="3"/>
            <w:shd w:val="clear" w:color="auto" w:fill="FFC000"/>
          </w:tcPr>
          <w:p w14:paraId="1112D7C7" w14:textId="5F7F32CE" w:rsidR="00FA236A" w:rsidRPr="005911A5" w:rsidRDefault="00FA236A" w:rsidP="003079F4">
            <w:pPr>
              <w:tabs>
                <w:tab w:val="center" w:pos="4138"/>
                <w:tab w:val="left" w:pos="4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İNAL</w:t>
            </w:r>
          </w:p>
        </w:tc>
        <w:tc>
          <w:tcPr>
            <w:tcW w:w="3685" w:type="dxa"/>
            <w:gridSpan w:val="3"/>
            <w:shd w:val="clear" w:color="auto" w:fill="FFC000"/>
          </w:tcPr>
          <w:p w14:paraId="2E78484D" w14:textId="48FEBBE6" w:rsidR="00FA236A" w:rsidRDefault="00FA236A" w:rsidP="003079F4">
            <w:pPr>
              <w:tabs>
                <w:tab w:val="center" w:pos="4138"/>
                <w:tab w:val="left" w:pos="49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ÜTÜNLEME</w:t>
            </w:r>
          </w:p>
        </w:tc>
      </w:tr>
      <w:tr w:rsidR="00BD1A3E" w:rsidRPr="002F4970" w14:paraId="0CF048E2" w14:textId="577A739C" w:rsidTr="00BD1A3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197220" w14:textId="77777777" w:rsidR="00FA236A" w:rsidRPr="002F4970" w:rsidRDefault="00FA236A" w:rsidP="00FA236A">
            <w:pPr>
              <w:jc w:val="center"/>
              <w:rPr>
                <w:b w:val="0"/>
              </w:rPr>
            </w:pPr>
            <w:r>
              <w:rPr>
                <w:b w:val="0"/>
              </w:rPr>
              <w:t>KODU</w:t>
            </w:r>
          </w:p>
        </w:tc>
        <w:tc>
          <w:tcPr>
            <w:tcW w:w="2127" w:type="dxa"/>
          </w:tcPr>
          <w:p w14:paraId="193BEF2C" w14:textId="77777777" w:rsidR="00FA236A" w:rsidRPr="002F4970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RSİN ADI</w:t>
            </w:r>
          </w:p>
        </w:tc>
        <w:tc>
          <w:tcPr>
            <w:tcW w:w="1275" w:type="dxa"/>
          </w:tcPr>
          <w:p w14:paraId="2B5331A5" w14:textId="77777777" w:rsid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993" w:type="dxa"/>
          </w:tcPr>
          <w:p w14:paraId="31A4456F" w14:textId="77777777" w:rsid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992" w:type="dxa"/>
          </w:tcPr>
          <w:p w14:paraId="06087989" w14:textId="0AF80C9E" w:rsid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RSLİK</w:t>
            </w:r>
          </w:p>
        </w:tc>
        <w:tc>
          <w:tcPr>
            <w:tcW w:w="2268" w:type="dxa"/>
            <w:vMerge/>
          </w:tcPr>
          <w:p w14:paraId="1424B84C" w14:textId="0F06C5EE" w:rsid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4" w:type="dxa"/>
            <w:shd w:val="clear" w:color="auto" w:fill="FFC000"/>
          </w:tcPr>
          <w:p w14:paraId="5FBF094F" w14:textId="794C27E0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TARİH</w:t>
            </w:r>
          </w:p>
        </w:tc>
        <w:tc>
          <w:tcPr>
            <w:tcW w:w="1276" w:type="dxa"/>
            <w:shd w:val="clear" w:color="auto" w:fill="FFC000"/>
          </w:tcPr>
          <w:p w14:paraId="55547824" w14:textId="6F5AD747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A236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134" w:type="dxa"/>
            <w:shd w:val="clear" w:color="auto" w:fill="FFC000"/>
          </w:tcPr>
          <w:p w14:paraId="3ED50366" w14:textId="599F35B3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A236A">
              <w:rPr>
                <w:b/>
                <w:sz w:val="20"/>
                <w:szCs w:val="20"/>
              </w:rPr>
              <w:t>DERSLİK</w:t>
            </w:r>
          </w:p>
        </w:tc>
        <w:tc>
          <w:tcPr>
            <w:tcW w:w="1134" w:type="dxa"/>
            <w:shd w:val="clear" w:color="auto" w:fill="FFC000"/>
          </w:tcPr>
          <w:p w14:paraId="5C1BB4A2" w14:textId="79FCF100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TARİH</w:t>
            </w:r>
          </w:p>
        </w:tc>
        <w:tc>
          <w:tcPr>
            <w:tcW w:w="1275" w:type="dxa"/>
            <w:shd w:val="clear" w:color="auto" w:fill="FFC000"/>
          </w:tcPr>
          <w:p w14:paraId="266568B2" w14:textId="77B694EB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A236A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276" w:type="dxa"/>
            <w:shd w:val="clear" w:color="auto" w:fill="FFC000"/>
          </w:tcPr>
          <w:p w14:paraId="0FB20603" w14:textId="327BE865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A236A">
              <w:rPr>
                <w:b/>
                <w:sz w:val="20"/>
                <w:szCs w:val="20"/>
              </w:rPr>
              <w:t>DERSLİK</w:t>
            </w:r>
          </w:p>
        </w:tc>
      </w:tr>
      <w:tr w:rsidR="00BD1A3E" w14:paraId="53942D92" w14:textId="3B9D4881" w:rsidTr="00BD1A3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28BDFF" w14:textId="4C21A1D4" w:rsidR="00FA236A" w:rsidRPr="00160A73" w:rsidRDefault="00FA236A" w:rsidP="00FA236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HZ116</w:t>
            </w:r>
          </w:p>
        </w:tc>
        <w:tc>
          <w:tcPr>
            <w:tcW w:w="2127" w:type="dxa"/>
          </w:tcPr>
          <w:p w14:paraId="2B0DCCCF" w14:textId="1A982D0B" w:rsidR="00FA236A" w:rsidRPr="00FA236A" w:rsidRDefault="00FA236A" w:rsidP="00FA236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lk yardım</w:t>
            </w:r>
          </w:p>
        </w:tc>
        <w:tc>
          <w:tcPr>
            <w:tcW w:w="1275" w:type="dxa"/>
          </w:tcPr>
          <w:p w14:paraId="4B76EDB3" w14:textId="176FAFC5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4.2024</w:t>
            </w:r>
          </w:p>
        </w:tc>
        <w:tc>
          <w:tcPr>
            <w:tcW w:w="993" w:type="dxa"/>
          </w:tcPr>
          <w:p w14:paraId="2C89D753" w14:textId="0C51BDCE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4:0015:00</w:t>
            </w:r>
          </w:p>
        </w:tc>
        <w:tc>
          <w:tcPr>
            <w:tcW w:w="992" w:type="dxa"/>
          </w:tcPr>
          <w:p w14:paraId="3F166930" w14:textId="48A50425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5 -6</w:t>
            </w:r>
          </w:p>
        </w:tc>
        <w:tc>
          <w:tcPr>
            <w:tcW w:w="2268" w:type="dxa"/>
          </w:tcPr>
          <w:p w14:paraId="6E8F2FEA" w14:textId="525515D3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236A">
              <w:rPr>
                <w:b/>
                <w:bCs/>
                <w:sz w:val="20"/>
                <w:szCs w:val="20"/>
              </w:rPr>
              <w:t>Öğr.Gör</w:t>
            </w:r>
            <w:proofErr w:type="spellEnd"/>
            <w:proofErr w:type="gramEnd"/>
            <w:r w:rsidRPr="00FA236A">
              <w:rPr>
                <w:b/>
                <w:bCs/>
                <w:sz w:val="20"/>
                <w:szCs w:val="20"/>
              </w:rPr>
              <w:t xml:space="preserve"> Tayyibe GERÇEK</w:t>
            </w:r>
          </w:p>
        </w:tc>
        <w:tc>
          <w:tcPr>
            <w:tcW w:w="1134" w:type="dxa"/>
            <w:shd w:val="clear" w:color="auto" w:fill="FFC000"/>
          </w:tcPr>
          <w:p w14:paraId="062E10BC" w14:textId="50C4FEE9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12.06.2024</w:t>
            </w:r>
          </w:p>
        </w:tc>
        <w:tc>
          <w:tcPr>
            <w:tcW w:w="1276" w:type="dxa"/>
            <w:shd w:val="clear" w:color="auto" w:fill="FFC000"/>
          </w:tcPr>
          <w:p w14:paraId="0CFCA3DF" w14:textId="10F6D27A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10:00</w:t>
            </w:r>
            <w:proofErr w:type="gramEnd"/>
            <w:r w:rsidRPr="00FA236A">
              <w:rPr>
                <w:sz w:val="20"/>
                <w:szCs w:val="20"/>
              </w:rPr>
              <w:t>-11:00</w:t>
            </w:r>
            <w:r w:rsidRPr="00FA236A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FFC000"/>
          </w:tcPr>
          <w:p w14:paraId="30449EFD" w14:textId="485A21DF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5-6</w:t>
            </w:r>
          </w:p>
        </w:tc>
        <w:tc>
          <w:tcPr>
            <w:tcW w:w="1134" w:type="dxa"/>
            <w:shd w:val="clear" w:color="auto" w:fill="FFC000"/>
          </w:tcPr>
          <w:p w14:paraId="10A896B2" w14:textId="18FA10CB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27.06.2024</w:t>
            </w:r>
          </w:p>
        </w:tc>
        <w:tc>
          <w:tcPr>
            <w:tcW w:w="1275" w:type="dxa"/>
            <w:shd w:val="clear" w:color="auto" w:fill="FFC000"/>
          </w:tcPr>
          <w:p w14:paraId="6D822DAD" w14:textId="64CB1ACD" w:rsidR="00FA236A" w:rsidRPr="00FA236A" w:rsidRDefault="00BD1A3E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1276" w:type="dxa"/>
            <w:shd w:val="clear" w:color="auto" w:fill="FFC000"/>
          </w:tcPr>
          <w:p w14:paraId="1BF3452C" w14:textId="39D3C907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  <w:tr w:rsidR="00BD1A3E" w14:paraId="5EC4D7C8" w14:textId="5EB16753" w:rsidTr="00BD1A3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A515D3" w14:textId="36ABBE05" w:rsidR="00FA236A" w:rsidRPr="00160A73" w:rsidRDefault="00FA236A" w:rsidP="00FA2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HZ138</w:t>
            </w:r>
          </w:p>
        </w:tc>
        <w:tc>
          <w:tcPr>
            <w:tcW w:w="2127" w:type="dxa"/>
          </w:tcPr>
          <w:p w14:paraId="36432D0C" w14:textId="72DB8DFF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 ve İletişim Teknolojileri</w:t>
            </w:r>
          </w:p>
        </w:tc>
        <w:tc>
          <w:tcPr>
            <w:tcW w:w="1275" w:type="dxa"/>
          </w:tcPr>
          <w:p w14:paraId="4A2406B1" w14:textId="109A31A9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b/>
                <w:bCs/>
                <w:sz w:val="20"/>
                <w:szCs w:val="20"/>
              </w:rPr>
              <w:t>01.04.2024</w:t>
            </w:r>
          </w:p>
        </w:tc>
        <w:tc>
          <w:tcPr>
            <w:tcW w:w="993" w:type="dxa"/>
          </w:tcPr>
          <w:p w14:paraId="63218C44" w14:textId="23D3D9DA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992" w:type="dxa"/>
          </w:tcPr>
          <w:p w14:paraId="190EEFFC" w14:textId="61ACC42D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2268" w:type="dxa"/>
          </w:tcPr>
          <w:p w14:paraId="1FB4CDF1" w14:textId="035D72F0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236A">
              <w:rPr>
                <w:b/>
                <w:bCs/>
                <w:sz w:val="20"/>
                <w:szCs w:val="20"/>
              </w:rPr>
              <w:t>Öğr.Gör</w:t>
            </w:r>
            <w:proofErr w:type="spellEnd"/>
            <w:proofErr w:type="gramEnd"/>
            <w:r w:rsidRPr="00FA236A">
              <w:rPr>
                <w:b/>
                <w:bCs/>
                <w:sz w:val="20"/>
                <w:szCs w:val="20"/>
              </w:rPr>
              <w:t xml:space="preserve"> Tayyibe GERÇEK</w:t>
            </w:r>
          </w:p>
        </w:tc>
        <w:tc>
          <w:tcPr>
            <w:tcW w:w="1134" w:type="dxa"/>
            <w:shd w:val="clear" w:color="auto" w:fill="FFC000"/>
          </w:tcPr>
          <w:p w14:paraId="764D538B" w14:textId="37784085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10.06.2024</w:t>
            </w:r>
          </w:p>
        </w:tc>
        <w:tc>
          <w:tcPr>
            <w:tcW w:w="1276" w:type="dxa"/>
            <w:shd w:val="clear" w:color="auto" w:fill="FFC000"/>
          </w:tcPr>
          <w:p w14:paraId="25B43D58" w14:textId="66CBE9EB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11:00</w:t>
            </w:r>
            <w:proofErr w:type="gramEnd"/>
            <w:r w:rsidRPr="00FA236A">
              <w:rPr>
                <w:sz w:val="20"/>
                <w:szCs w:val="20"/>
              </w:rPr>
              <w:t>-12:00</w:t>
            </w:r>
            <w:r w:rsidRPr="00FA236A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FFC000"/>
          </w:tcPr>
          <w:p w14:paraId="0F8AE6CC" w14:textId="3A3DB89A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5-6</w:t>
            </w:r>
          </w:p>
        </w:tc>
        <w:tc>
          <w:tcPr>
            <w:tcW w:w="1134" w:type="dxa"/>
            <w:shd w:val="clear" w:color="auto" w:fill="FFC000"/>
          </w:tcPr>
          <w:p w14:paraId="442F2E99" w14:textId="474C61C9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27.06.2024</w:t>
            </w:r>
          </w:p>
        </w:tc>
        <w:tc>
          <w:tcPr>
            <w:tcW w:w="1275" w:type="dxa"/>
            <w:shd w:val="clear" w:color="auto" w:fill="FFC000"/>
          </w:tcPr>
          <w:p w14:paraId="67B57F24" w14:textId="75F09B96" w:rsidR="00FA236A" w:rsidRPr="00FA236A" w:rsidRDefault="00BD1A3E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10:00</w:t>
            </w:r>
            <w:proofErr w:type="gramEnd"/>
            <w:r w:rsidRPr="00FA236A">
              <w:rPr>
                <w:sz w:val="20"/>
                <w:szCs w:val="20"/>
              </w:rPr>
              <w:t>-11:00</w:t>
            </w:r>
          </w:p>
        </w:tc>
        <w:tc>
          <w:tcPr>
            <w:tcW w:w="1276" w:type="dxa"/>
            <w:shd w:val="clear" w:color="auto" w:fill="FFC000"/>
          </w:tcPr>
          <w:p w14:paraId="56D5B9C9" w14:textId="475F36CB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  <w:tr w:rsidR="00BD1A3E" w14:paraId="43F8799C" w14:textId="60453DAB" w:rsidTr="00BD1A3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96EBEC" w14:textId="37349AE2" w:rsidR="00FA236A" w:rsidRPr="00160A73" w:rsidRDefault="00FA236A" w:rsidP="00FA236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SHZ140</w:t>
            </w:r>
          </w:p>
        </w:tc>
        <w:tc>
          <w:tcPr>
            <w:tcW w:w="2127" w:type="dxa"/>
          </w:tcPr>
          <w:p w14:paraId="78E59585" w14:textId="7E21766B" w:rsidR="00FA236A" w:rsidRPr="00FA236A" w:rsidRDefault="00FA236A" w:rsidP="00FA236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Moleküler Biyolojik Yöntemler</w:t>
            </w:r>
          </w:p>
        </w:tc>
        <w:tc>
          <w:tcPr>
            <w:tcW w:w="1275" w:type="dxa"/>
          </w:tcPr>
          <w:p w14:paraId="1AA618E3" w14:textId="344F5AB5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b/>
                <w:bCs/>
                <w:sz w:val="20"/>
                <w:szCs w:val="20"/>
              </w:rPr>
              <w:t>05.04.2024</w:t>
            </w:r>
          </w:p>
        </w:tc>
        <w:tc>
          <w:tcPr>
            <w:tcW w:w="993" w:type="dxa"/>
          </w:tcPr>
          <w:p w14:paraId="711582D2" w14:textId="53DC416C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992" w:type="dxa"/>
          </w:tcPr>
          <w:p w14:paraId="6148A1A1" w14:textId="22C5DFA2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2</w:t>
            </w:r>
          </w:p>
        </w:tc>
        <w:tc>
          <w:tcPr>
            <w:tcW w:w="2268" w:type="dxa"/>
          </w:tcPr>
          <w:p w14:paraId="045F7E39" w14:textId="2E105235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A236A">
              <w:rPr>
                <w:b/>
                <w:bCs/>
                <w:sz w:val="20"/>
                <w:szCs w:val="20"/>
              </w:rPr>
              <w:t>Öğrenci Sayısı az olduğundan Görevlendirme yapılmamıştır.</w:t>
            </w:r>
          </w:p>
        </w:tc>
        <w:tc>
          <w:tcPr>
            <w:tcW w:w="1134" w:type="dxa"/>
            <w:shd w:val="clear" w:color="auto" w:fill="FFC000"/>
          </w:tcPr>
          <w:p w14:paraId="5E7A0FF2" w14:textId="4AD1F366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13.06.2024</w:t>
            </w:r>
          </w:p>
        </w:tc>
        <w:tc>
          <w:tcPr>
            <w:tcW w:w="1276" w:type="dxa"/>
            <w:shd w:val="clear" w:color="auto" w:fill="FFC000"/>
          </w:tcPr>
          <w:p w14:paraId="7D95971D" w14:textId="2E0E43BA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10:00</w:t>
            </w:r>
            <w:proofErr w:type="gramEnd"/>
            <w:r w:rsidRPr="00FA236A">
              <w:rPr>
                <w:sz w:val="20"/>
                <w:szCs w:val="20"/>
              </w:rPr>
              <w:t>-11:00</w:t>
            </w:r>
            <w:r w:rsidRPr="00FA236A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FFC000"/>
          </w:tcPr>
          <w:p w14:paraId="0BC29C72" w14:textId="2F77FB4E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  <w:tc>
          <w:tcPr>
            <w:tcW w:w="1134" w:type="dxa"/>
            <w:shd w:val="clear" w:color="auto" w:fill="FFC000"/>
          </w:tcPr>
          <w:p w14:paraId="75937652" w14:textId="7996B3D6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28.06.2024</w:t>
            </w:r>
          </w:p>
        </w:tc>
        <w:tc>
          <w:tcPr>
            <w:tcW w:w="1275" w:type="dxa"/>
            <w:shd w:val="clear" w:color="auto" w:fill="FFC000"/>
          </w:tcPr>
          <w:p w14:paraId="574A77DF" w14:textId="600ACEB8" w:rsidR="00FA236A" w:rsidRPr="00FA236A" w:rsidRDefault="00BD1A3E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09:00</w:t>
            </w:r>
            <w:proofErr w:type="gramEnd"/>
            <w:r w:rsidRPr="00FA236A">
              <w:rPr>
                <w:sz w:val="20"/>
                <w:szCs w:val="20"/>
              </w:rPr>
              <w:t>-10:00</w:t>
            </w:r>
          </w:p>
        </w:tc>
        <w:tc>
          <w:tcPr>
            <w:tcW w:w="1276" w:type="dxa"/>
            <w:shd w:val="clear" w:color="auto" w:fill="FFC000"/>
          </w:tcPr>
          <w:p w14:paraId="5B5BA74E" w14:textId="2AC5DAD2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  <w:tr w:rsidR="00BD1A3E" w14:paraId="7FE0D449" w14:textId="662E4189" w:rsidTr="00BD1A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E385B" w14:textId="094761CF" w:rsidR="00FA236A" w:rsidRPr="00160A73" w:rsidRDefault="00FA236A" w:rsidP="00FA236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TLT102</w:t>
            </w:r>
          </w:p>
        </w:tc>
        <w:tc>
          <w:tcPr>
            <w:tcW w:w="2127" w:type="dxa"/>
          </w:tcPr>
          <w:p w14:paraId="6FA4B700" w14:textId="538A8DCD" w:rsidR="00FA236A" w:rsidRPr="00FA236A" w:rsidRDefault="00FA236A" w:rsidP="00FA236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Laboratuvar Aletleri</w:t>
            </w:r>
          </w:p>
        </w:tc>
        <w:tc>
          <w:tcPr>
            <w:tcW w:w="1275" w:type="dxa"/>
          </w:tcPr>
          <w:p w14:paraId="1D0D60D4" w14:textId="10F7CE53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b/>
                <w:bCs/>
                <w:sz w:val="20"/>
                <w:szCs w:val="20"/>
              </w:rPr>
              <w:t>02.04.204</w:t>
            </w:r>
          </w:p>
        </w:tc>
        <w:tc>
          <w:tcPr>
            <w:tcW w:w="993" w:type="dxa"/>
          </w:tcPr>
          <w:p w14:paraId="25487929" w14:textId="06EBEAAE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992" w:type="dxa"/>
          </w:tcPr>
          <w:p w14:paraId="685CF30F" w14:textId="59B23D6A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2268" w:type="dxa"/>
          </w:tcPr>
          <w:p w14:paraId="14AE0C73" w14:textId="4A22EE30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236A">
              <w:rPr>
                <w:b/>
                <w:bCs/>
                <w:sz w:val="20"/>
                <w:szCs w:val="20"/>
              </w:rPr>
              <w:t>Öğr.Gör</w:t>
            </w:r>
            <w:proofErr w:type="spellEnd"/>
            <w:proofErr w:type="gramEnd"/>
            <w:r w:rsidRPr="00FA236A">
              <w:rPr>
                <w:b/>
                <w:bCs/>
                <w:sz w:val="20"/>
                <w:szCs w:val="20"/>
              </w:rPr>
              <w:t xml:space="preserve"> Mehmet ERDEM</w:t>
            </w:r>
          </w:p>
        </w:tc>
        <w:tc>
          <w:tcPr>
            <w:tcW w:w="1134" w:type="dxa"/>
            <w:shd w:val="clear" w:color="auto" w:fill="FFC000"/>
          </w:tcPr>
          <w:p w14:paraId="74205CDC" w14:textId="193CDFA0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04.06.2024</w:t>
            </w:r>
          </w:p>
        </w:tc>
        <w:tc>
          <w:tcPr>
            <w:tcW w:w="1276" w:type="dxa"/>
            <w:shd w:val="clear" w:color="auto" w:fill="FFC000"/>
          </w:tcPr>
          <w:p w14:paraId="34610ED8" w14:textId="7CEB03F2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11:00</w:t>
            </w:r>
            <w:proofErr w:type="gramEnd"/>
            <w:r w:rsidRPr="00FA236A">
              <w:rPr>
                <w:sz w:val="20"/>
                <w:szCs w:val="20"/>
              </w:rPr>
              <w:t>-12:00</w:t>
            </w:r>
            <w:r w:rsidRPr="00FA236A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FFC000"/>
          </w:tcPr>
          <w:p w14:paraId="18974FE5" w14:textId="5F0343AA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5-6</w:t>
            </w:r>
          </w:p>
        </w:tc>
        <w:tc>
          <w:tcPr>
            <w:tcW w:w="1134" w:type="dxa"/>
            <w:shd w:val="clear" w:color="auto" w:fill="FFC000"/>
          </w:tcPr>
          <w:p w14:paraId="6918FB51" w14:textId="05C873FC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26.06.2024</w:t>
            </w:r>
          </w:p>
        </w:tc>
        <w:tc>
          <w:tcPr>
            <w:tcW w:w="1275" w:type="dxa"/>
            <w:shd w:val="clear" w:color="auto" w:fill="FFC000"/>
          </w:tcPr>
          <w:p w14:paraId="29129594" w14:textId="33EE82D8" w:rsidR="00FA236A" w:rsidRPr="00FA236A" w:rsidRDefault="00BD1A3E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09:00</w:t>
            </w:r>
            <w:proofErr w:type="gramEnd"/>
            <w:r w:rsidRPr="00FA236A">
              <w:rPr>
                <w:sz w:val="20"/>
                <w:szCs w:val="20"/>
              </w:rPr>
              <w:t>-10:00</w:t>
            </w:r>
          </w:p>
        </w:tc>
        <w:tc>
          <w:tcPr>
            <w:tcW w:w="1276" w:type="dxa"/>
            <w:shd w:val="clear" w:color="auto" w:fill="FFC000"/>
          </w:tcPr>
          <w:p w14:paraId="17951BAF" w14:textId="0368724D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  <w:tr w:rsidR="00BD1A3E" w14:paraId="7B8AF0D7" w14:textId="4E53C62A" w:rsidTr="00BD1A3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3CFB63" w14:textId="080A1BC3" w:rsidR="00BD1A3E" w:rsidRPr="00160A73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TLT104</w:t>
            </w:r>
          </w:p>
        </w:tc>
        <w:tc>
          <w:tcPr>
            <w:tcW w:w="2127" w:type="dxa"/>
          </w:tcPr>
          <w:p w14:paraId="1185035F" w14:textId="1D8D4059" w:rsidR="00BD1A3E" w:rsidRPr="00FA236A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Klinik Biyokimya</w:t>
            </w:r>
          </w:p>
        </w:tc>
        <w:tc>
          <w:tcPr>
            <w:tcW w:w="1275" w:type="dxa"/>
          </w:tcPr>
          <w:p w14:paraId="36DF1779" w14:textId="4FD3A6C3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4.2024</w:t>
            </w:r>
          </w:p>
        </w:tc>
        <w:tc>
          <w:tcPr>
            <w:tcW w:w="993" w:type="dxa"/>
          </w:tcPr>
          <w:p w14:paraId="27944D22" w14:textId="4AF1B5AC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992" w:type="dxa"/>
          </w:tcPr>
          <w:p w14:paraId="7F5FD276" w14:textId="2B29D5CB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2268" w:type="dxa"/>
          </w:tcPr>
          <w:p w14:paraId="27CEB8A5" w14:textId="748EB0A2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236A">
              <w:rPr>
                <w:b/>
                <w:bCs/>
                <w:sz w:val="20"/>
                <w:szCs w:val="20"/>
              </w:rPr>
              <w:t>Öğr.Gör</w:t>
            </w:r>
            <w:proofErr w:type="spellEnd"/>
            <w:proofErr w:type="gramEnd"/>
            <w:r w:rsidRPr="00FA236A">
              <w:rPr>
                <w:b/>
                <w:bCs/>
                <w:sz w:val="20"/>
                <w:szCs w:val="20"/>
              </w:rPr>
              <w:t xml:space="preserve"> Mehmet ERDEM</w:t>
            </w:r>
          </w:p>
        </w:tc>
        <w:tc>
          <w:tcPr>
            <w:tcW w:w="1134" w:type="dxa"/>
            <w:shd w:val="clear" w:color="auto" w:fill="FFC000"/>
          </w:tcPr>
          <w:p w14:paraId="408E6915" w14:textId="52686B7A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06.06.2024</w:t>
            </w:r>
          </w:p>
        </w:tc>
        <w:tc>
          <w:tcPr>
            <w:tcW w:w="1276" w:type="dxa"/>
            <w:shd w:val="clear" w:color="auto" w:fill="FFC000"/>
          </w:tcPr>
          <w:p w14:paraId="681B587E" w14:textId="0AF00403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1134" w:type="dxa"/>
            <w:shd w:val="clear" w:color="auto" w:fill="FFC000"/>
          </w:tcPr>
          <w:p w14:paraId="32622DFC" w14:textId="34D68EA7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1134" w:type="dxa"/>
            <w:shd w:val="clear" w:color="auto" w:fill="FFC000"/>
          </w:tcPr>
          <w:p w14:paraId="673FB4DC" w14:textId="76163F38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26.06.2024</w:t>
            </w:r>
          </w:p>
        </w:tc>
        <w:tc>
          <w:tcPr>
            <w:tcW w:w="1275" w:type="dxa"/>
            <w:shd w:val="clear" w:color="auto" w:fill="FFC000"/>
          </w:tcPr>
          <w:p w14:paraId="4BB37D2A" w14:textId="0AA49FEB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10:00</w:t>
            </w:r>
            <w:proofErr w:type="gramEnd"/>
            <w:r w:rsidRPr="00FA236A">
              <w:rPr>
                <w:sz w:val="20"/>
                <w:szCs w:val="20"/>
              </w:rPr>
              <w:t>-11:00</w:t>
            </w:r>
          </w:p>
        </w:tc>
        <w:tc>
          <w:tcPr>
            <w:tcW w:w="1276" w:type="dxa"/>
            <w:shd w:val="clear" w:color="auto" w:fill="FFC000"/>
          </w:tcPr>
          <w:p w14:paraId="7EE61EEF" w14:textId="58F59670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  <w:tr w:rsidR="00BD1A3E" w14:paraId="70307E91" w14:textId="5D3DA352" w:rsidTr="00BD1A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464F36" w14:textId="12234211" w:rsidR="00BD1A3E" w:rsidRPr="00160A73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TLT106</w:t>
            </w:r>
          </w:p>
        </w:tc>
        <w:tc>
          <w:tcPr>
            <w:tcW w:w="2127" w:type="dxa"/>
          </w:tcPr>
          <w:p w14:paraId="50597BB2" w14:textId="36476F48" w:rsidR="00BD1A3E" w:rsidRPr="00FA236A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Tıbbi Biyoloji ve Genetik</w:t>
            </w:r>
          </w:p>
        </w:tc>
        <w:tc>
          <w:tcPr>
            <w:tcW w:w="1275" w:type="dxa"/>
          </w:tcPr>
          <w:p w14:paraId="13EB3488" w14:textId="5BE63B50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4.2024</w:t>
            </w:r>
          </w:p>
        </w:tc>
        <w:tc>
          <w:tcPr>
            <w:tcW w:w="993" w:type="dxa"/>
          </w:tcPr>
          <w:p w14:paraId="414B0937" w14:textId="417444F9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992" w:type="dxa"/>
          </w:tcPr>
          <w:p w14:paraId="76AD6B94" w14:textId="0273B454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2268" w:type="dxa"/>
          </w:tcPr>
          <w:p w14:paraId="7AE6B397" w14:textId="3AE2802F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FA236A">
              <w:rPr>
                <w:b/>
                <w:bCs/>
                <w:sz w:val="20"/>
                <w:szCs w:val="20"/>
              </w:rPr>
              <w:t>Doç.Dr</w:t>
            </w:r>
            <w:proofErr w:type="spellEnd"/>
            <w:r w:rsidRPr="00FA236A">
              <w:rPr>
                <w:b/>
                <w:bCs/>
                <w:sz w:val="20"/>
                <w:szCs w:val="20"/>
              </w:rPr>
              <w:t xml:space="preserve"> H. Gamze SOĞUKÖMEROĞULLARI</w:t>
            </w:r>
          </w:p>
        </w:tc>
        <w:tc>
          <w:tcPr>
            <w:tcW w:w="1134" w:type="dxa"/>
            <w:shd w:val="clear" w:color="auto" w:fill="FFC000"/>
          </w:tcPr>
          <w:p w14:paraId="7F849998" w14:textId="61861D0D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05.06.2024</w:t>
            </w:r>
          </w:p>
        </w:tc>
        <w:tc>
          <w:tcPr>
            <w:tcW w:w="1276" w:type="dxa"/>
          </w:tcPr>
          <w:p w14:paraId="44D1322F" w14:textId="7CEA6BF7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1134" w:type="dxa"/>
          </w:tcPr>
          <w:p w14:paraId="1D05523C" w14:textId="483CCBC8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1134" w:type="dxa"/>
          </w:tcPr>
          <w:p w14:paraId="2FA8A9E3" w14:textId="4E843BC8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26.06.2024</w:t>
            </w:r>
          </w:p>
        </w:tc>
        <w:tc>
          <w:tcPr>
            <w:tcW w:w="1275" w:type="dxa"/>
          </w:tcPr>
          <w:p w14:paraId="7C82E03A" w14:textId="1DB8D239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1276" w:type="dxa"/>
          </w:tcPr>
          <w:p w14:paraId="20AF5B3B" w14:textId="609935CE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  <w:tr w:rsidR="00BD1A3E" w14:paraId="3A4978CC" w14:textId="024BA321" w:rsidTr="00BD1A3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74786A" w14:textId="1EBA00B2" w:rsidR="00FA236A" w:rsidRPr="00160A73" w:rsidRDefault="00FA236A" w:rsidP="00FA236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TLT108</w:t>
            </w:r>
          </w:p>
        </w:tc>
        <w:tc>
          <w:tcPr>
            <w:tcW w:w="2127" w:type="dxa"/>
          </w:tcPr>
          <w:p w14:paraId="023C382E" w14:textId="42201CF5" w:rsidR="00FA236A" w:rsidRPr="00FA236A" w:rsidRDefault="00FA236A" w:rsidP="00FA236A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Parazitoloji</w:t>
            </w:r>
          </w:p>
        </w:tc>
        <w:tc>
          <w:tcPr>
            <w:tcW w:w="1275" w:type="dxa"/>
          </w:tcPr>
          <w:p w14:paraId="5B43DCA1" w14:textId="097EAF70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b/>
                <w:bCs/>
                <w:sz w:val="20"/>
                <w:szCs w:val="20"/>
              </w:rPr>
              <w:t>1.04.2024</w:t>
            </w:r>
          </w:p>
        </w:tc>
        <w:tc>
          <w:tcPr>
            <w:tcW w:w="993" w:type="dxa"/>
          </w:tcPr>
          <w:p w14:paraId="5573F4DD" w14:textId="5355C7BB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1:00</w:t>
            </w:r>
          </w:p>
        </w:tc>
        <w:tc>
          <w:tcPr>
            <w:tcW w:w="992" w:type="dxa"/>
          </w:tcPr>
          <w:p w14:paraId="5C85B41A" w14:textId="003A1467" w:rsidR="00FA236A" w:rsidRPr="00FA236A" w:rsidRDefault="00FA236A" w:rsidP="00FA23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2268" w:type="dxa"/>
          </w:tcPr>
          <w:p w14:paraId="5486891C" w14:textId="47CFA71A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FA236A">
              <w:rPr>
                <w:b/>
                <w:bCs/>
                <w:sz w:val="20"/>
                <w:szCs w:val="20"/>
              </w:rPr>
              <w:t>Doç.Dr</w:t>
            </w:r>
            <w:proofErr w:type="spellEnd"/>
            <w:r w:rsidRPr="00FA236A">
              <w:rPr>
                <w:b/>
                <w:bCs/>
                <w:sz w:val="20"/>
                <w:szCs w:val="20"/>
              </w:rPr>
              <w:t xml:space="preserve"> H. Gamze SOĞUKÖMEROĞULLARI</w:t>
            </w:r>
          </w:p>
        </w:tc>
        <w:tc>
          <w:tcPr>
            <w:tcW w:w="1134" w:type="dxa"/>
            <w:shd w:val="clear" w:color="auto" w:fill="FFC000"/>
          </w:tcPr>
          <w:p w14:paraId="4846DAE7" w14:textId="3349D9B6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03.06.2024</w:t>
            </w:r>
          </w:p>
        </w:tc>
        <w:tc>
          <w:tcPr>
            <w:tcW w:w="1276" w:type="dxa"/>
          </w:tcPr>
          <w:p w14:paraId="2E746CC8" w14:textId="109BE276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1134" w:type="dxa"/>
          </w:tcPr>
          <w:p w14:paraId="6148A0B0" w14:textId="6C62023C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1134" w:type="dxa"/>
          </w:tcPr>
          <w:p w14:paraId="779B1520" w14:textId="060FA80B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27.06.2024</w:t>
            </w:r>
          </w:p>
        </w:tc>
        <w:tc>
          <w:tcPr>
            <w:tcW w:w="1275" w:type="dxa"/>
          </w:tcPr>
          <w:p w14:paraId="2D3DD225" w14:textId="601E6C3D" w:rsidR="00FA236A" w:rsidRPr="00FA236A" w:rsidRDefault="00BD1A3E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09:00</w:t>
            </w:r>
            <w:proofErr w:type="gramEnd"/>
            <w:r w:rsidRPr="00FA236A">
              <w:rPr>
                <w:sz w:val="20"/>
                <w:szCs w:val="20"/>
              </w:rPr>
              <w:t>-10:00</w:t>
            </w:r>
          </w:p>
        </w:tc>
        <w:tc>
          <w:tcPr>
            <w:tcW w:w="1276" w:type="dxa"/>
          </w:tcPr>
          <w:p w14:paraId="2ABDE169" w14:textId="70B207FC" w:rsidR="00FA236A" w:rsidRPr="00FA236A" w:rsidRDefault="00FA236A" w:rsidP="00FA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  <w:tr w:rsidR="00BD1A3E" w14:paraId="3E053D76" w14:textId="517D4A5E" w:rsidTr="00BD1A3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AC036D" w14:textId="5C453292" w:rsidR="00BD1A3E" w:rsidRPr="00160A73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TLT110</w:t>
            </w:r>
          </w:p>
        </w:tc>
        <w:tc>
          <w:tcPr>
            <w:tcW w:w="2127" w:type="dxa"/>
          </w:tcPr>
          <w:p w14:paraId="750C33DA" w14:textId="74DFDAD2" w:rsidR="00BD1A3E" w:rsidRPr="00FA236A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Laboratuvar Güvenliği</w:t>
            </w:r>
          </w:p>
        </w:tc>
        <w:tc>
          <w:tcPr>
            <w:tcW w:w="1275" w:type="dxa"/>
          </w:tcPr>
          <w:p w14:paraId="702E286E" w14:textId="24980D20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b/>
                <w:bCs/>
                <w:sz w:val="20"/>
                <w:szCs w:val="20"/>
              </w:rPr>
              <w:t>02.04.2024</w:t>
            </w:r>
          </w:p>
        </w:tc>
        <w:tc>
          <w:tcPr>
            <w:tcW w:w="993" w:type="dxa"/>
          </w:tcPr>
          <w:p w14:paraId="35D1F614" w14:textId="12084F3F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992" w:type="dxa"/>
          </w:tcPr>
          <w:p w14:paraId="52DA2951" w14:textId="6A52A525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2268" w:type="dxa"/>
          </w:tcPr>
          <w:p w14:paraId="3FE4C1D2" w14:textId="04F4C898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FA236A">
              <w:rPr>
                <w:b/>
                <w:bCs/>
                <w:sz w:val="20"/>
                <w:szCs w:val="20"/>
              </w:rPr>
              <w:t>Doç.Dr</w:t>
            </w:r>
            <w:proofErr w:type="spellEnd"/>
            <w:r w:rsidRPr="00FA236A">
              <w:rPr>
                <w:b/>
                <w:bCs/>
                <w:sz w:val="20"/>
                <w:szCs w:val="20"/>
              </w:rPr>
              <w:t xml:space="preserve"> Sibel BAYIL OĞUZKAN</w:t>
            </w:r>
          </w:p>
        </w:tc>
        <w:tc>
          <w:tcPr>
            <w:tcW w:w="1134" w:type="dxa"/>
            <w:shd w:val="clear" w:color="auto" w:fill="FFC000"/>
          </w:tcPr>
          <w:p w14:paraId="45EC5CD8" w14:textId="6F43D224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11.06.2024</w:t>
            </w:r>
          </w:p>
        </w:tc>
        <w:tc>
          <w:tcPr>
            <w:tcW w:w="1276" w:type="dxa"/>
            <w:shd w:val="clear" w:color="auto" w:fill="FFC000"/>
          </w:tcPr>
          <w:p w14:paraId="569A28D3" w14:textId="09C26522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11:00</w:t>
            </w:r>
            <w:proofErr w:type="gramEnd"/>
            <w:r w:rsidRPr="00FA236A">
              <w:rPr>
                <w:sz w:val="20"/>
                <w:szCs w:val="20"/>
              </w:rPr>
              <w:t>-12:00</w:t>
            </w:r>
            <w:r w:rsidRPr="00FA236A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FFC000"/>
          </w:tcPr>
          <w:p w14:paraId="17B2B638" w14:textId="01AE8320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5-6</w:t>
            </w:r>
          </w:p>
        </w:tc>
        <w:tc>
          <w:tcPr>
            <w:tcW w:w="1134" w:type="dxa"/>
            <w:shd w:val="clear" w:color="auto" w:fill="FFC000"/>
          </w:tcPr>
          <w:p w14:paraId="25B0E249" w14:textId="19BBB8C0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28.06.2024</w:t>
            </w:r>
          </w:p>
        </w:tc>
        <w:tc>
          <w:tcPr>
            <w:tcW w:w="1275" w:type="dxa"/>
            <w:shd w:val="clear" w:color="auto" w:fill="FFC000"/>
          </w:tcPr>
          <w:p w14:paraId="01B76196" w14:textId="424117B1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10:00</w:t>
            </w:r>
            <w:proofErr w:type="gramEnd"/>
            <w:r w:rsidRPr="00FA236A">
              <w:rPr>
                <w:sz w:val="20"/>
                <w:szCs w:val="20"/>
              </w:rPr>
              <w:t>-11:00</w:t>
            </w:r>
          </w:p>
        </w:tc>
        <w:tc>
          <w:tcPr>
            <w:tcW w:w="1276" w:type="dxa"/>
            <w:shd w:val="clear" w:color="auto" w:fill="FFC000"/>
          </w:tcPr>
          <w:p w14:paraId="4E9AE518" w14:textId="78E93AD1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  <w:tr w:rsidR="00BD1A3E" w14:paraId="0C6F60F5" w14:textId="2753A79B" w:rsidTr="00BD1A3E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13BDC4" w14:textId="40DFC020" w:rsidR="00BD1A3E" w:rsidRPr="00160A73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TLT112</w:t>
            </w:r>
          </w:p>
        </w:tc>
        <w:tc>
          <w:tcPr>
            <w:tcW w:w="2127" w:type="dxa"/>
          </w:tcPr>
          <w:p w14:paraId="1264099B" w14:textId="6F53B953" w:rsidR="00BD1A3E" w:rsidRPr="00FA236A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Biyokimyada Özel Tetkikler</w:t>
            </w:r>
          </w:p>
        </w:tc>
        <w:tc>
          <w:tcPr>
            <w:tcW w:w="1275" w:type="dxa"/>
          </w:tcPr>
          <w:p w14:paraId="22D14D63" w14:textId="3AD63CDD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4.2024</w:t>
            </w:r>
          </w:p>
        </w:tc>
        <w:tc>
          <w:tcPr>
            <w:tcW w:w="993" w:type="dxa"/>
          </w:tcPr>
          <w:p w14:paraId="52928CC8" w14:textId="54035D0E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992" w:type="dxa"/>
          </w:tcPr>
          <w:p w14:paraId="5B2FA8E0" w14:textId="3205153F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2268" w:type="dxa"/>
          </w:tcPr>
          <w:p w14:paraId="2DC05CE0" w14:textId="766D1BC7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236A">
              <w:rPr>
                <w:b/>
                <w:bCs/>
                <w:sz w:val="20"/>
                <w:szCs w:val="20"/>
              </w:rPr>
              <w:t>Öğr.Gör</w:t>
            </w:r>
            <w:proofErr w:type="spellEnd"/>
            <w:proofErr w:type="gramEnd"/>
            <w:r w:rsidRPr="00FA236A">
              <w:rPr>
                <w:b/>
                <w:bCs/>
                <w:sz w:val="20"/>
                <w:szCs w:val="20"/>
              </w:rPr>
              <w:t xml:space="preserve"> Mehmet ERDEM</w:t>
            </w:r>
          </w:p>
        </w:tc>
        <w:tc>
          <w:tcPr>
            <w:tcW w:w="1134" w:type="dxa"/>
            <w:shd w:val="clear" w:color="auto" w:fill="FFC000"/>
          </w:tcPr>
          <w:p w14:paraId="47B7C4C8" w14:textId="0BCB4D97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07.06.2024</w:t>
            </w:r>
          </w:p>
        </w:tc>
        <w:tc>
          <w:tcPr>
            <w:tcW w:w="1276" w:type="dxa"/>
            <w:shd w:val="clear" w:color="auto" w:fill="FFC000"/>
          </w:tcPr>
          <w:p w14:paraId="3BBCA708" w14:textId="23BD439E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1134" w:type="dxa"/>
            <w:shd w:val="clear" w:color="auto" w:fill="FFC000"/>
          </w:tcPr>
          <w:p w14:paraId="70050A77" w14:textId="3BE00EEE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-6</w:t>
            </w:r>
          </w:p>
        </w:tc>
        <w:tc>
          <w:tcPr>
            <w:tcW w:w="1134" w:type="dxa"/>
            <w:shd w:val="clear" w:color="auto" w:fill="FFC000"/>
          </w:tcPr>
          <w:p w14:paraId="420FCD4D" w14:textId="5BAFE43A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28.06.2024</w:t>
            </w:r>
          </w:p>
        </w:tc>
        <w:tc>
          <w:tcPr>
            <w:tcW w:w="1275" w:type="dxa"/>
            <w:shd w:val="clear" w:color="auto" w:fill="FFC000"/>
          </w:tcPr>
          <w:p w14:paraId="47BE7A9C" w14:textId="5636C208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1276" w:type="dxa"/>
            <w:shd w:val="clear" w:color="auto" w:fill="FFC000"/>
          </w:tcPr>
          <w:p w14:paraId="4F51AFA3" w14:textId="26824FE6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  <w:tr w:rsidR="00BD1A3E" w:rsidRPr="00FA236A" w14:paraId="0460BE8D" w14:textId="0BCBE140" w:rsidTr="00BD1A3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9"/>
          </w:tcPr>
          <w:p w14:paraId="12F2B6F0" w14:textId="0F9A0B56" w:rsidR="00BD1A3E" w:rsidRPr="00FA236A" w:rsidRDefault="00BD1A3E" w:rsidP="00BD1A3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3DFDF" w14:textId="77777777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FE4AD86" w14:textId="77777777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8D1058" w14:textId="77777777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A3E" w14:paraId="559472FF" w14:textId="69B8CD5E" w:rsidTr="00BD1A3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7AE4E4" w14:textId="122C8191" w:rsidR="00BD1A3E" w:rsidRPr="00160A73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GME100</w:t>
            </w:r>
          </w:p>
        </w:tc>
        <w:tc>
          <w:tcPr>
            <w:tcW w:w="2127" w:type="dxa"/>
          </w:tcPr>
          <w:p w14:paraId="1BABC51D" w14:textId="721F8873" w:rsidR="00BD1A3E" w:rsidRPr="00FA236A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Genel ve Meslek Etiği</w:t>
            </w:r>
          </w:p>
        </w:tc>
        <w:tc>
          <w:tcPr>
            <w:tcW w:w="1275" w:type="dxa"/>
          </w:tcPr>
          <w:p w14:paraId="27B5AB8C" w14:textId="6FFFD22E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4.2024</w:t>
            </w:r>
          </w:p>
        </w:tc>
        <w:tc>
          <w:tcPr>
            <w:tcW w:w="993" w:type="dxa"/>
          </w:tcPr>
          <w:p w14:paraId="7F82F4AB" w14:textId="1E8CB126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992" w:type="dxa"/>
          </w:tcPr>
          <w:p w14:paraId="5DF14A04" w14:textId="0401980B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6</w:t>
            </w:r>
          </w:p>
        </w:tc>
        <w:tc>
          <w:tcPr>
            <w:tcW w:w="2268" w:type="dxa"/>
          </w:tcPr>
          <w:p w14:paraId="469BA286" w14:textId="3DF65F78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FA236A">
              <w:rPr>
                <w:b/>
                <w:bCs/>
                <w:sz w:val="20"/>
                <w:szCs w:val="20"/>
              </w:rPr>
              <w:t>Doç.Dr</w:t>
            </w:r>
            <w:proofErr w:type="spellEnd"/>
            <w:r w:rsidRPr="00FA236A">
              <w:rPr>
                <w:b/>
                <w:bCs/>
                <w:sz w:val="20"/>
                <w:szCs w:val="20"/>
              </w:rPr>
              <w:t xml:space="preserve"> Sibel BAYIL OĞUZKAN</w:t>
            </w:r>
          </w:p>
        </w:tc>
        <w:tc>
          <w:tcPr>
            <w:tcW w:w="1134" w:type="dxa"/>
            <w:shd w:val="clear" w:color="auto" w:fill="FFC000"/>
          </w:tcPr>
          <w:p w14:paraId="5BB6BBB4" w14:textId="078AD693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03.06.2024</w:t>
            </w:r>
          </w:p>
        </w:tc>
        <w:tc>
          <w:tcPr>
            <w:tcW w:w="1276" w:type="dxa"/>
            <w:shd w:val="clear" w:color="auto" w:fill="FFC000"/>
          </w:tcPr>
          <w:p w14:paraId="3C27A914" w14:textId="08AAF58F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1134" w:type="dxa"/>
            <w:shd w:val="clear" w:color="auto" w:fill="FFC000"/>
          </w:tcPr>
          <w:p w14:paraId="0C4BDE1B" w14:textId="237A9733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6</w:t>
            </w:r>
          </w:p>
        </w:tc>
        <w:tc>
          <w:tcPr>
            <w:tcW w:w="1134" w:type="dxa"/>
            <w:shd w:val="clear" w:color="auto" w:fill="FFC000"/>
          </w:tcPr>
          <w:p w14:paraId="194B180D" w14:textId="41F64BFC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26.06.2024</w:t>
            </w:r>
          </w:p>
        </w:tc>
        <w:tc>
          <w:tcPr>
            <w:tcW w:w="1275" w:type="dxa"/>
            <w:shd w:val="clear" w:color="auto" w:fill="FFC000"/>
          </w:tcPr>
          <w:p w14:paraId="7B6802B5" w14:textId="017A4388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13:00</w:t>
            </w:r>
            <w:proofErr w:type="gramEnd"/>
            <w:r w:rsidRPr="00FA236A">
              <w:rPr>
                <w:sz w:val="20"/>
                <w:szCs w:val="20"/>
              </w:rPr>
              <w:t>-14:00</w:t>
            </w:r>
          </w:p>
        </w:tc>
        <w:tc>
          <w:tcPr>
            <w:tcW w:w="1276" w:type="dxa"/>
            <w:shd w:val="clear" w:color="auto" w:fill="FFC000"/>
          </w:tcPr>
          <w:p w14:paraId="71AB8156" w14:textId="703FFAA7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  <w:tr w:rsidR="00BD1A3E" w14:paraId="004512D6" w14:textId="5B8DB98D" w:rsidTr="00BD1A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0C7B86" w14:textId="4A2E1BF8" w:rsidR="00BD1A3E" w:rsidRPr="00160A73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SHZ202</w:t>
            </w:r>
          </w:p>
        </w:tc>
        <w:tc>
          <w:tcPr>
            <w:tcW w:w="2127" w:type="dxa"/>
          </w:tcPr>
          <w:p w14:paraId="68EBAA2E" w14:textId="57FDF4D4" w:rsidR="00BD1A3E" w:rsidRPr="00FA236A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Sağlık Hizmetlerinde Kalite</w:t>
            </w:r>
          </w:p>
        </w:tc>
        <w:tc>
          <w:tcPr>
            <w:tcW w:w="1275" w:type="dxa"/>
          </w:tcPr>
          <w:p w14:paraId="33EC9322" w14:textId="22EBDA0A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.04.2024</w:t>
            </w:r>
          </w:p>
        </w:tc>
        <w:tc>
          <w:tcPr>
            <w:tcW w:w="993" w:type="dxa"/>
          </w:tcPr>
          <w:p w14:paraId="15D552D3" w14:textId="40E17886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1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C14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14:paraId="33D72977" w14:textId="14B0A689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 xml:space="preserve">AMFİ </w:t>
            </w:r>
            <w:r w:rsidR="00EC14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D9D5456" w14:textId="1D7128CC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FA236A">
              <w:rPr>
                <w:b/>
                <w:bCs/>
                <w:sz w:val="20"/>
                <w:szCs w:val="20"/>
              </w:rPr>
              <w:t>Doç.Dr</w:t>
            </w:r>
            <w:proofErr w:type="spellEnd"/>
            <w:r w:rsidRPr="00FA236A">
              <w:rPr>
                <w:b/>
                <w:bCs/>
                <w:sz w:val="20"/>
                <w:szCs w:val="20"/>
              </w:rPr>
              <w:t xml:space="preserve"> H. Gamze SOĞUKÖMEROĞULLARI</w:t>
            </w:r>
          </w:p>
        </w:tc>
        <w:tc>
          <w:tcPr>
            <w:tcW w:w="1134" w:type="dxa"/>
            <w:shd w:val="clear" w:color="auto" w:fill="FFC000"/>
          </w:tcPr>
          <w:p w14:paraId="47B94C52" w14:textId="3B6DF347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10.06.2024</w:t>
            </w:r>
          </w:p>
        </w:tc>
        <w:tc>
          <w:tcPr>
            <w:tcW w:w="1276" w:type="dxa"/>
            <w:shd w:val="clear" w:color="auto" w:fill="FFC000"/>
          </w:tcPr>
          <w:p w14:paraId="6225782C" w14:textId="3C545AB8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14:00</w:t>
            </w:r>
            <w:proofErr w:type="gramEnd"/>
            <w:r w:rsidRPr="00FA236A">
              <w:rPr>
                <w:sz w:val="20"/>
                <w:szCs w:val="20"/>
              </w:rPr>
              <w:t>-15:00</w:t>
            </w:r>
            <w:r w:rsidRPr="00FA236A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FFC000"/>
          </w:tcPr>
          <w:p w14:paraId="2AB1C0FA" w14:textId="4290DC7F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6</w:t>
            </w:r>
          </w:p>
        </w:tc>
        <w:tc>
          <w:tcPr>
            <w:tcW w:w="1134" w:type="dxa"/>
            <w:shd w:val="clear" w:color="auto" w:fill="FFC000"/>
          </w:tcPr>
          <w:p w14:paraId="541CB524" w14:textId="7B52D5D2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FA236A">
              <w:rPr>
                <w:sz w:val="20"/>
                <w:szCs w:val="20"/>
              </w:rPr>
              <w:t>.06.2024</w:t>
            </w:r>
          </w:p>
        </w:tc>
        <w:tc>
          <w:tcPr>
            <w:tcW w:w="1275" w:type="dxa"/>
            <w:shd w:val="clear" w:color="auto" w:fill="FFC000"/>
          </w:tcPr>
          <w:p w14:paraId="1A291641" w14:textId="7A57A70B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D1A3E">
              <w:rPr>
                <w:sz w:val="20"/>
                <w:szCs w:val="20"/>
              </w:rPr>
              <w:t>13:00</w:t>
            </w:r>
            <w:proofErr w:type="gramEnd"/>
            <w:r w:rsidRPr="00BD1A3E">
              <w:rPr>
                <w:sz w:val="20"/>
                <w:szCs w:val="20"/>
              </w:rPr>
              <w:t>-14:00</w:t>
            </w:r>
          </w:p>
        </w:tc>
        <w:tc>
          <w:tcPr>
            <w:tcW w:w="1276" w:type="dxa"/>
            <w:shd w:val="clear" w:color="auto" w:fill="FFC000"/>
          </w:tcPr>
          <w:p w14:paraId="6714330F" w14:textId="617FB92D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  <w:tr w:rsidR="00BD1A3E" w14:paraId="1C31B4E7" w14:textId="0CF7A251" w:rsidTr="00BD1A3E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F05150" w14:textId="3B456760" w:rsidR="00BD1A3E" w:rsidRPr="00160A73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SHZ204</w:t>
            </w:r>
          </w:p>
        </w:tc>
        <w:tc>
          <w:tcPr>
            <w:tcW w:w="2127" w:type="dxa"/>
          </w:tcPr>
          <w:p w14:paraId="426C6565" w14:textId="1D899426" w:rsidR="00BD1A3E" w:rsidRPr="00FA236A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Girişimcilik</w:t>
            </w:r>
          </w:p>
        </w:tc>
        <w:tc>
          <w:tcPr>
            <w:tcW w:w="1275" w:type="dxa"/>
          </w:tcPr>
          <w:p w14:paraId="537ABB2B" w14:textId="603D05FF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4.2024</w:t>
            </w:r>
          </w:p>
        </w:tc>
        <w:tc>
          <w:tcPr>
            <w:tcW w:w="993" w:type="dxa"/>
          </w:tcPr>
          <w:p w14:paraId="266B348B" w14:textId="2BFB3ED2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992" w:type="dxa"/>
          </w:tcPr>
          <w:p w14:paraId="79CB7CC1" w14:textId="6BA78604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5</w:t>
            </w:r>
          </w:p>
        </w:tc>
        <w:tc>
          <w:tcPr>
            <w:tcW w:w="2268" w:type="dxa"/>
          </w:tcPr>
          <w:p w14:paraId="3087CCA0" w14:textId="657B21B8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236A">
              <w:rPr>
                <w:b/>
                <w:bCs/>
                <w:sz w:val="20"/>
                <w:szCs w:val="20"/>
              </w:rPr>
              <w:t>Öğr.Gör</w:t>
            </w:r>
            <w:proofErr w:type="spellEnd"/>
            <w:proofErr w:type="gramEnd"/>
            <w:r w:rsidRPr="00FA236A">
              <w:rPr>
                <w:b/>
                <w:bCs/>
                <w:sz w:val="20"/>
                <w:szCs w:val="20"/>
              </w:rPr>
              <w:t xml:space="preserve"> Tayyibe GERÇEK</w:t>
            </w:r>
          </w:p>
        </w:tc>
        <w:tc>
          <w:tcPr>
            <w:tcW w:w="1134" w:type="dxa"/>
            <w:shd w:val="clear" w:color="auto" w:fill="FFC000"/>
          </w:tcPr>
          <w:p w14:paraId="64C1EA6B" w14:textId="081601BE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06.06.2024</w:t>
            </w:r>
          </w:p>
        </w:tc>
        <w:tc>
          <w:tcPr>
            <w:tcW w:w="1276" w:type="dxa"/>
            <w:shd w:val="clear" w:color="auto" w:fill="FFC000"/>
          </w:tcPr>
          <w:p w14:paraId="160869B0" w14:textId="750408D4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1134" w:type="dxa"/>
            <w:shd w:val="clear" w:color="auto" w:fill="FFC000"/>
          </w:tcPr>
          <w:p w14:paraId="7E4AF1F8" w14:textId="4CA8CB7D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6</w:t>
            </w:r>
          </w:p>
        </w:tc>
        <w:tc>
          <w:tcPr>
            <w:tcW w:w="1134" w:type="dxa"/>
            <w:shd w:val="clear" w:color="auto" w:fill="FFC000"/>
          </w:tcPr>
          <w:p w14:paraId="705487D4" w14:textId="64211E14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27.06.2024</w:t>
            </w:r>
          </w:p>
        </w:tc>
        <w:tc>
          <w:tcPr>
            <w:tcW w:w="1275" w:type="dxa"/>
            <w:shd w:val="clear" w:color="auto" w:fill="FFC000"/>
          </w:tcPr>
          <w:p w14:paraId="10247B0A" w14:textId="54EBF446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1A3E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BD1A3E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1276" w:type="dxa"/>
            <w:shd w:val="clear" w:color="auto" w:fill="FFC000"/>
          </w:tcPr>
          <w:p w14:paraId="131AA511" w14:textId="7BEFCB63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  <w:tr w:rsidR="00BD1A3E" w14:paraId="1AE0CA84" w14:textId="003B3407" w:rsidTr="00BD1A3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F5B47F" w14:textId="5BBFB8CF" w:rsidR="00BD1A3E" w:rsidRPr="00160A73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TLT202</w:t>
            </w:r>
          </w:p>
        </w:tc>
        <w:tc>
          <w:tcPr>
            <w:tcW w:w="2127" w:type="dxa"/>
          </w:tcPr>
          <w:p w14:paraId="221A36EB" w14:textId="5B5AB694" w:rsidR="00BD1A3E" w:rsidRPr="00FA236A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Laboratuvar Uygulamaları II</w:t>
            </w:r>
          </w:p>
        </w:tc>
        <w:tc>
          <w:tcPr>
            <w:tcW w:w="1275" w:type="dxa"/>
          </w:tcPr>
          <w:p w14:paraId="62B9937C" w14:textId="250EB6DB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45BEC25" w14:textId="70707393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7EF0BA" w14:textId="4109676A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D61E9E" w14:textId="12B7F279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59616272" w14:textId="66B44750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201776F9" w14:textId="005F650D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080AA175" w14:textId="79B719A2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shd w:val="clear" w:color="auto" w:fill="FFC000"/>
          </w:tcPr>
          <w:p w14:paraId="7A47A284" w14:textId="409BF909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A3E" w14:paraId="26646327" w14:textId="2932A814" w:rsidTr="00BD1A3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C5E898" w14:textId="262840DD" w:rsidR="00BD1A3E" w:rsidRPr="00160A73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73">
              <w:rPr>
                <w:rFonts w:ascii="Times New Roman" w:hAnsi="Times New Roman" w:cs="Times New Roman"/>
              </w:rPr>
              <w:t>STLT204</w:t>
            </w:r>
          </w:p>
        </w:tc>
        <w:tc>
          <w:tcPr>
            <w:tcW w:w="2127" w:type="dxa"/>
          </w:tcPr>
          <w:p w14:paraId="0F78E35E" w14:textId="35E5A98C" w:rsidR="00BD1A3E" w:rsidRPr="00FA236A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Tıbbi Mikrobiyoloji III</w:t>
            </w:r>
          </w:p>
        </w:tc>
        <w:tc>
          <w:tcPr>
            <w:tcW w:w="1275" w:type="dxa"/>
          </w:tcPr>
          <w:p w14:paraId="2BB73FF4" w14:textId="7920A152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4.2024</w:t>
            </w:r>
          </w:p>
        </w:tc>
        <w:tc>
          <w:tcPr>
            <w:tcW w:w="993" w:type="dxa"/>
          </w:tcPr>
          <w:p w14:paraId="301D2CF6" w14:textId="7A781030" w:rsidR="00BD1A3E" w:rsidRPr="00FA236A" w:rsidRDefault="00BD1A3E" w:rsidP="00C90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B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C90B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992" w:type="dxa"/>
          </w:tcPr>
          <w:p w14:paraId="6A52B17B" w14:textId="510EE9F0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6</w:t>
            </w:r>
          </w:p>
        </w:tc>
        <w:tc>
          <w:tcPr>
            <w:tcW w:w="2268" w:type="dxa"/>
          </w:tcPr>
          <w:p w14:paraId="6A9FEEF8" w14:textId="78A654F3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FA236A">
              <w:rPr>
                <w:b/>
                <w:bCs/>
                <w:sz w:val="20"/>
                <w:szCs w:val="20"/>
              </w:rPr>
              <w:t>Doç.Dr</w:t>
            </w:r>
            <w:proofErr w:type="spellEnd"/>
            <w:r w:rsidRPr="00FA236A">
              <w:rPr>
                <w:b/>
                <w:bCs/>
                <w:sz w:val="20"/>
                <w:szCs w:val="20"/>
              </w:rPr>
              <w:t xml:space="preserve"> Sibel BAYIL OĞUZKAN</w:t>
            </w:r>
          </w:p>
        </w:tc>
        <w:tc>
          <w:tcPr>
            <w:tcW w:w="1134" w:type="dxa"/>
            <w:shd w:val="clear" w:color="auto" w:fill="FFC000"/>
          </w:tcPr>
          <w:p w14:paraId="149FA1FC" w14:textId="526C4079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04.06.2024</w:t>
            </w:r>
          </w:p>
        </w:tc>
        <w:tc>
          <w:tcPr>
            <w:tcW w:w="1276" w:type="dxa"/>
            <w:shd w:val="clear" w:color="auto" w:fill="FFC000"/>
          </w:tcPr>
          <w:p w14:paraId="797986EC" w14:textId="33DB3632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sz w:val="20"/>
                <w:szCs w:val="20"/>
              </w:rPr>
              <w:t>14:00</w:t>
            </w:r>
            <w:proofErr w:type="gramEnd"/>
            <w:r w:rsidRPr="00FA236A">
              <w:rPr>
                <w:sz w:val="20"/>
                <w:szCs w:val="20"/>
              </w:rPr>
              <w:t>-15:00</w:t>
            </w:r>
            <w:r w:rsidRPr="00FA236A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FFC000"/>
          </w:tcPr>
          <w:p w14:paraId="4B160255" w14:textId="4AC7C0B6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6</w:t>
            </w:r>
          </w:p>
        </w:tc>
        <w:tc>
          <w:tcPr>
            <w:tcW w:w="1134" w:type="dxa"/>
            <w:shd w:val="clear" w:color="auto" w:fill="FFC000"/>
          </w:tcPr>
          <w:p w14:paraId="79C78D9B" w14:textId="29861E23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24</w:t>
            </w:r>
          </w:p>
        </w:tc>
        <w:tc>
          <w:tcPr>
            <w:tcW w:w="1275" w:type="dxa"/>
            <w:shd w:val="clear" w:color="auto" w:fill="FFC000"/>
          </w:tcPr>
          <w:p w14:paraId="3A529733" w14:textId="003E406D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BD1A3E">
              <w:rPr>
                <w:sz w:val="20"/>
                <w:szCs w:val="20"/>
              </w:rPr>
              <w:t>14:00</w:t>
            </w:r>
            <w:proofErr w:type="gramEnd"/>
            <w:r w:rsidRPr="00BD1A3E">
              <w:rPr>
                <w:sz w:val="20"/>
                <w:szCs w:val="20"/>
              </w:rPr>
              <w:t>-15:00</w:t>
            </w:r>
          </w:p>
        </w:tc>
        <w:tc>
          <w:tcPr>
            <w:tcW w:w="1276" w:type="dxa"/>
            <w:shd w:val="clear" w:color="auto" w:fill="FFC000"/>
          </w:tcPr>
          <w:p w14:paraId="1766CE60" w14:textId="395A7F37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  <w:tr w:rsidR="00BD1A3E" w14:paraId="5AB00392" w14:textId="5E07FACF" w:rsidTr="00BD1A3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3C94B3" w14:textId="1F0541B1" w:rsidR="00BD1A3E" w:rsidRPr="00160A73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HZ230</w:t>
            </w:r>
            <w:r w:rsidRPr="00AC00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127" w:type="dxa"/>
          </w:tcPr>
          <w:p w14:paraId="53218672" w14:textId="45EB4AE2" w:rsidR="00BD1A3E" w:rsidRPr="00FA236A" w:rsidRDefault="00BD1A3E" w:rsidP="00BD1A3E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eneksel ve Tamamlayıcı Tıp</w:t>
            </w:r>
          </w:p>
        </w:tc>
        <w:tc>
          <w:tcPr>
            <w:tcW w:w="1275" w:type="dxa"/>
          </w:tcPr>
          <w:p w14:paraId="482FA126" w14:textId="0BF25C6D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4.2024</w:t>
            </w:r>
          </w:p>
        </w:tc>
        <w:tc>
          <w:tcPr>
            <w:tcW w:w="993" w:type="dxa"/>
          </w:tcPr>
          <w:p w14:paraId="6646118F" w14:textId="067D06D9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  <w:tc>
          <w:tcPr>
            <w:tcW w:w="992" w:type="dxa"/>
          </w:tcPr>
          <w:p w14:paraId="291C843A" w14:textId="3F253481" w:rsidR="00BD1A3E" w:rsidRPr="00FA236A" w:rsidRDefault="00BD1A3E" w:rsidP="00BD1A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2</w:t>
            </w:r>
          </w:p>
        </w:tc>
        <w:tc>
          <w:tcPr>
            <w:tcW w:w="2268" w:type="dxa"/>
          </w:tcPr>
          <w:p w14:paraId="40DFDD51" w14:textId="12C8F2F9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FA236A">
              <w:rPr>
                <w:b/>
                <w:bCs/>
                <w:sz w:val="20"/>
                <w:szCs w:val="20"/>
              </w:rPr>
              <w:t>Öğrenci Sayısı az olduğundan Görevlendirme yapılmamıştır.</w:t>
            </w:r>
          </w:p>
        </w:tc>
        <w:tc>
          <w:tcPr>
            <w:tcW w:w="1134" w:type="dxa"/>
            <w:shd w:val="clear" w:color="auto" w:fill="FFC000"/>
          </w:tcPr>
          <w:p w14:paraId="673A3BC6" w14:textId="07055EA8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07.06.2024</w:t>
            </w:r>
          </w:p>
        </w:tc>
        <w:tc>
          <w:tcPr>
            <w:tcW w:w="1276" w:type="dxa"/>
            <w:shd w:val="clear" w:color="auto" w:fill="FFC000"/>
          </w:tcPr>
          <w:p w14:paraId="397BE3DF" w14:textId="6ED70692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</w:tc>
        <w:tc>
          <w:tcPr>
            <w:tcW w:w="1134" w:type="dxa"/>
            <w:shd w:val="clear" w:color="auto" w:fill="FFC000"/>
          </w:tcPr>
          <w:p w14:paraId="4014027B" w14:textId="61925010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A236A">
              <w:rPr>
                <w:rFonts w:ascii="Times New Roman" w:hAnsi="Times New Roman" w:cs="Times New Roman"/>
                <w:sz w:val="20"/>
                <w:szCs w:val="20"/>
              </w:rPr>
              <w:t>AMFİ 2</w:t>
            </w:r>
          </w:p>
        </w:tc>
        <w:tc>
          <w:tcPr>
            <w:tcW w:w="1134" w:type="dxa"/>
            <w:shd w:val="clear" w:color="auto" w:fill="FFC000"/>
          </w:tcPr>
          <w:p w14:paraId="7A450181" w14:textId="7131730C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1A3E">
              <w:rPr>
                <w:rFonts w:ascii="Times New Roman" w:hAnsi="Times New Roman" w:cs="Times New Roman"/>
                <w:sz w:val="20"/>
                <w:szCs w:val="20"/>
              </w:rPr>
              <w:t>27.06.2024</w:t>
            </w:r>
          </w:p>
        </w:tc>
        <w:tc>
          <w:tcPr>
            <w:tcW w:w="1275" w:type="dxa"/>
            <w:shd w:val="clear" w:color="auto" w:fill="FFC000"/>
          </w:tcPr>
          <w:p w14:paraId="67AE72AD" w14:textId="27286F50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16:00</w:t>
            </w:r>
          </w:p>
        </w:tc>
        <w:tc>
          <w:tcPr>
            <w:tcW w:w="1276" w:type="dxa"/>
            <w:shd w:val="clear" w:color="auto" w:fill="FFC000"/>
          </w:tcPr>
          <w:p w14:paraId="732DD168" w14:textId="5FCF2A55" w:rsidR="00BD1A3E" w:rsidRPr="00FA236A" w:rsidRDefault="00BD1A3E" w:rsidP="00BD1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A">
              <w:rPr>
                <w:sz w:val="20"/>
                <w:szCs w:val="20"/>
              </w:rPr>
              <w:t>AMFİ 2</w:t>
            </w:r>
          </w:p>
        </w:tc>
      </w:tr>
    </w:tbl>
    <w:p w14:paraId="76D94E40" w14:textId="77777777" w:rsidR="00773E1E" w:rsidRDefault="00773E1E" w:rsidP="00BF4AF9"/>
    <w:sectPr w:rsidR="00773E1E" w:rsidSect="009F03D6">
      <w:pgSz w:w="16838" w:h="11906" w:orient="landscape" w:code="9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F079A" w14:textId="77777777" w:rsidR="00613692" w:rsidRDefault="00613692" w:rsidP="00BF4AF9">
      <w:pPr>
        <w:spacing w:after="0" w:line="240" w:lineRule="auto"/>
      </w:pPr>
      <w:r>
        <w:separator/>
      </w:r>
    </w:p>
  </w:endnote>
  <w:endnote w:type="continuationSeparator" w:id="0">
    <w:p w14:paraId="4895A186" w14:textId="77777777" w:rsidR="00613692" w:rsidRDefault="00613692" w:rsidP="00BF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C6224" w14:textId="77777777" w:rsidR="00613692" w:rsidRDefault="00613692" w:rsidP="00BF4AF9">
      <w:pPr>
        <w:spacing w:after="0" w:line="240" w:lineRule="auto"/>
      </w:pPr>
      <w:r>
        <w:separator/>
      </w:r>
    </w:p>
  </w:footnote>
  <w:footnote w:type="continuationSeparator" w:id="0">
    <w:p w14:paraId="28A807D3" w14:textId="77777777" w:rsidR="00613692" w:rsidRDefault="00613692" w:rsidP="00BF4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70"/>
    <w:rsid w:val="000167B2"/>
    <w:rsid w:val="00036A5E"/>
    <w:rsid w:val="00036F4E"/>
    <w:rsid w:val="0004058D"/>
    <w:rsid w:val="0005531C"/>
    <w:rsid w:val="00057A28"/>
    <w:rsid w:val="000642DA"/>
    <w:rsid w:val="00071612"/>
    <w:rsid w:val="000723EA"/>
    <w:rsid w:val="00082C1F"/>
    <w:rsid w:val="000932CE"/>
    <w:rsid w:val="000B2DCE"/>
    <w:rsid w:val="000C1A7D"/>
    <w:rsid w:val="000C4FE1"/>
    <w:rsid w:val="00101C41"/>
    <w:rsid w:val="00110754"/>
    <w:rsid w:val="00113AC2"/>
    <w:rsid w:val="00123613"/>
    <w:rsid w:val="00130A97"/>
    <w:rsid w:val="00133F3A"/>
    <w:rsid w:val="00160A73"/>
    <w:rsid w:val="00170694"/>
    <w:rsid w:val="001907AD"/>
    <w:rsid w:val="001923FE"/>
    <w:rsid w:val="001A7AE7"/>
    <w:rsid w:val="001B0630"/>
    <w:rsid w:val="001B243E"/>
    <w:rsid w:val="001B4ED7"/>
    <w:rsid w:val="001B6B79"/>
    <w:rsid w:val="001C5E78"/>
    <w:rsid w:val="001D53F3"/>
    <w:rsid w:val="001D5A9B"/>
    <w:rsid w:val="00203CB6"/>
    <w:rsid w:val="00221C0E"/>
    <w:rsid w:val="00227836"/>
    <w:rsid w:val="0024086D"/>
    <w:rsid w:val="00240B0A"/>
    <w:rsid w:val="002504DE"/>
    <w:rsid w:val="00277CF2"/>
    <w:rsid w:val="00280742"/>
    <w:rsid w:val="00291E10"/>
    <w:rsid w:val="00293459"/>
    <w:rsid w:val="00294ED2"/>
    <w:rsid w:val="00296193"/>
    <w:rsid w:val="002A5653"/>
    <w:rsid w:val="002C3F47"/>
    <w:rsid w:val="002F4970"/>
    <w:rsid w:val="003079F4"/>
    <w:rsid w:val="00342D8D"/>
    <w:rsid w:val="0034490E"/>
    <w:rsid w:val="00357862"/>
    <w:rsid w:val="00362584"/>
    <w:rsid w:val="00396313"/>
    <w:rsid w:val="003A1D54"/>
    <w:rsid w:val="003A4DCE"/>
    <w:rsid w:val="003C0C8C"/>
    <w:rsid w:val="003C30EA"/>
    <w:rsid w:val="003D07DF"/>
    <w:rsid w:val="003D269B"/>
    <w:rsid w:val="003D6D7F"/>
    <w:rsid w:val="003D75FE"/>
    <w:rsid w:val="003E2FB0"/>
    <w:rsid w:val="00406899"/>
    <w:rsid w:val="00441D72"/>
    <w:rsid w:val="00483764"/>
    <w:rsid w:val="004A3D74"/>
    <w:rsid w:val="004C6885"/>
    <w:rsid w:val="004C754C"/>
    <w:rsid w:val="004E076C"/>
    <w:rsid w:val="00536C4A"/>
    <w:rsid w:val="005423AF"/>
    <w:rsid w:val="00542F17"/>
    <w:rsid w:val="005464CD"/>
    <w:rsid w:val="00560838"/>
    <w:rsid w:val="00574481"/>
    <w:rsid w:val="005911A5"/>
    <w:rsid w:val="005C6642"/>
    <w:rsid w:val="005E65C0"/>
    <w:rsid w:val="005E7164"/>
    <w:rsid w:val="005F036D"/>
    <w:rsid w:val="005F4B23"/>
    <w:rsid w:val="00613692"/>
    <w:rsid w:val="00626895"/>
    <w:rsid w:val="00627151"/>
    <w:rsid w:val="00627819"/>
    <w:rsid w:val="0063462B"/>
    <w:rsid w:val="00672D07"/>
    <w:rsid w:val="00691B86"/>
    <w:rsid w:val="006B7597"/>
    <w:rsid w:val="006D131B"/>
    <w:rsid w:val="006E0851"/>
    <w:rsid w:val="00722AA0"/>
    <w:rsid w:val="007428CB"/>
    <w:rsid w:val="007512DB"/>
    <w:rsid w:val="00756149"/>
    <w:rsid w:val="00764FD1"/>
    <w:rsid w:val="00767A4F"/>
    <w:rsid w:val="00773E1E"/>
    <w:rsid w:val="007757F1"/>
    <w:rsid w:val="007A7F9E"/>
    <w:rsid w:val="007B734A"/>
    <w:rsid w:val="007C7448"/>
    <w:rsid w:val="007D4911"/>
    <w:rsid w:val="007D7B42"/>
    <w:rsid w:val="007F3A65"/>
    <w:rsid w:val="00802E1B"/>
    <w:rsid w:val="008233CE"/>
    <w:rsid w:val="00840146"/>
    <w:rsid w:val="00843445"/>
    <w:rsid w:val="0085507F"/>
    <w:rsid w:val="00856FC8"/>
    <w:rsid w:val="00861912"/>
    <w:rsid w:val="00886661"/>
    <w:rsid w:val="00894B1A"/>
    <w:rsid w:val="008B485D"/>
    <w:rsid w:val="008C502C"/>
    <w:rsid w:val="008C560F"/>
    <w:rsid w:val="008D315A"/>
    <w:rsid w:val="008D714B"/>
    <w:rsid w:val="008F5948"/>
    <w:rsid w:val="00903326"/>
    <w:rsid w:val="00903739"/>
    <w:rsid w:val="00930D23"/>
    <w:rsid w:val="00931E50"/>
    <w:rsid w:val="00934ADC"/>
    <w:rsid w:val="009408F3"/>
    <w:rsid w:val="009608D1"/>
    <w:rsid w:val="00963CD2"/>
    <w:rsid w:val="00966C75"/>
    <w:rsid w:val="00967652"/>
    <w:rsid w:val="00971DD4"/>
    <w:rsid w:val="00977B6D"/>
    <w:rsid w:val="00984248"/>
    <w:rsid w:val="009A14E5"/>
    <w:rsid w:val="009C376B"/>
    <w:rsid w:val="009C64DA"/>
    <w:rsid w:val="009E44B5"/>
    <w:rsid w:val="009F03D6"/>
    <w:rsid w:val="009F2991"/>
    <w:rsid w:val="00A12E40"/>
    <w:rsid w:val="00A22710"/>
    <w:rsid w:val="00A25AAE"/>
    <w:rsid w:val="00A7126C"/>
    <w:rsid w:val="00AA4686"/>
    <w:rsid w:val="00AA7478"/>
    <w:rsid w:val="00AC0030"/>
    <w:rsid w:val="00B27C41"/>
    <w:rsid w:val="00B370E4"/>
    <w:rsid w:val="00B44A86"/>
    <w:rsid w:val="00B80050"/>
    <w:rsid w:val="00BB737C"/>
    <w:rsid w:val="00BD1A3E"/>
    <w:rsid w:val="00BD376C"/>
    <w:rsid w:val="00BD7A3D"/>
    <w:rsid w:val="00BF109F"/>
    <w:rsid w:val="00BF4AF9"/>
    <w:rsid w:val="00C04601"/>
    <w:rsid w:val="00C10ED1"/>
    <w:rsid w:val="00C14235"/>
    <w:rsid w:val="00C231BD"/>
    <w:rsid w:val="00C32BA3"/>
    <w:rsid w:val="00C5405B"/>
    <w:rsid w:val="00C67713"/>
    <w:rsid w:val="00C87543"/>
    <w:rsid w:val="00C90B0B"/>
    <w:rsid w:val="00CC25F2"/>
    <w:rsid w:val="00CD6319"/>
    <w:rsid w:val="00D03441"/>
    <w:rsid w:val="00D035CC"/>
    <w:rsid w:val="00D11E51"/>
    <w:rsid w:val="00D167F9"/>
    <w:rsid w:val="00D227C4"/>
    <w:rsid w:val="00D37115"/>
    <w:rsid w:val="00D579B6"/>
    <w:rsid w:val="00D62CFB"/>
    <w:rsid w:val="00D6365B"/>
    <w:rsid w:val="00D70052"/>
    <w:rsid w:val="00D878BA"/>
    <w:rsid w:val="00D95471"/>
    <w:rsid w:val="00DA627F"/>
    <w:rsid w:val="00DB32E4"/>
    <w:rsid w:val="00DF3E26"/>
    <w:rsid w:val="00E34F32"/>
    <w:rsid w:val="00E3762A"/>
    <w:rsid w:val="00E40D88"/>
    <w:rsid w:val="00E55BBE"/>
    <w:rsid w:val="00E763AF"/>
    <w:rsid w:val="00E805B2"/>
    <w:rsid w:val="00EB205B"/>
    <w:rsid w:val="00EB2C68"/>
    <w:rsid w:val="00EC144E"/>
    <w:rsid w:val="00ED12D1"/>
    <w:rsid w:val="00EE1071"/>
    <w:rsid w:val="00EE2972"/>
    <w:rsid w:val="00EF197E"/>
    <w:rsid w:val="00EF19B5"/>
    <w:rsid w:val="00F34DB7"/>
    <w:rsid w:val="00F526E1"/>
    <w:rsid w:val="00F75880"/>
    <w:rsid w:val="00F80F6D"/>
    <w:rsid w:val="00F8689F"/>
    <w:rsid w:val="00FA236A"/>
    <w:rsid w:val="00FA6FEC"/>
    <w:rsid w:val="00FB5C96"/>
    <w:rsid w:val="00FD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9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4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A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4AF9"/>
  </w:style>
  <w:style w:type="paragraph" w:styleId="Altbilgi">
    <w:name w:val="footer"/>
    <w:basedOn w:val="Normal"/>
    <w:link w:val="AltbilgiChar"/>
    <w:uiPriority w:val="99"/>
    <w:unhideWhenUsed/>
    <w:rsid w:val="00BF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AF9"/>
  </w:style>
  <w:style w:type="table" w:customStyle="1" w:styleId="GridTable1LightAccent6">
    <w:name w:val="Grid Table 1 Light Accent 6"/>
    <w:basedOn w:val="NormalTablo"/>
    <w:uiPriority w:val="46"/>
    <w:rsid w:val="00BF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BF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4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25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5A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4AF9"/>
  </w:style>
  <w:style w:type="paragraph" w:styleId="Altbilgi">
    <w:name w:val="footer"/>
    <w:basedOn w:val="Normal"/>
    <w:link w:val="AltbilgiChar"/>
    <w:uiPriority w:val="99"/>
    <w:unhideWhenUsed/>
    <w:rsid w:val="00BF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AF9"/>
  </w:style>
  <w:style w:type="table" w:customStyle="1" w:styleId="GridTable1LightAccent6">
    <w:name w:val="Grid Table 1 Light Accent 6"/>
    <w:basedOn w:val="NormalTablo"/>
    <w:uiPriority w:val="46"/>
    <w:rsid w:val="00BF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Tablo"/>
    <w:uiPriority w:val="46"/>
    <w:rsid w:val="00BF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B998-B2C4-4900-AF88-ADAC9BE6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Windows Kullanıcısı</cp:lastModifiedBy>
  <cp:revision>3</cp:revision>
  <dcterms:created xsi:type="dcterms:W3CDTF">2024-03-26T10:53:00Z</dcterms:created>
  <dcterms:modified xsi:type="dcterms:W3CDTF">2024-03-27T08:25:00Z</dcterms:modified>
</cp:coreProperties>
</file>